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2FD189BC" w:rsidR="006720E1" w:rsidRPr="00D4738D" w:rsidRDefault="004610DF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March 1</w:t>
      </w:r>
      <w:r w:rsidR="00F625EC">
        <w:rPr>
          <w:rFonts w:ascii="Arial" w:eastAsia="Calibri" w:hAnsi="Arial" w:cs="Arial"/>
        </w:rPr>
        <w:t>, 2024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3C47463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4E03524F" w14:textId="35B2022A" w:rsidR="001D472D" w:rsidRPr="004610DF" w:rsidRDefault="001E742A" w:rsidP="009276F4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4610DF">
        <w:rPr>
          <w:rFonts w:ascii="Arial" w:eastAsia="Calibri" w:hAnsi="Arial" w:cs="Arial"/>
          <w:spacing w:val="-1"/>
          <w:sz w:val="20"/>
          <w:szCs w:val="20"/>
        </w:rPr>
        <w:t>February</w:t>
      </w:r>
      <w:r w:rsidR="0079755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Pr="000924E5" w:rsidRDefault="004D5BDE" w:rsidP="000924E5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20AC2B" w14:textId="6184449F" w:rsidR="00731E8A" w:rsidRDefault="00021529" w:rsidP="0035272E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3B34E6">
        <w:rPr>
          <w:rFonts w:ascii="Arial" w:eastAsia="Calibri" w:hAnsi="Arial" w:cs="Arial"/>
        </w:rPr>
        <w:t xml:space="preserve">Dennis Miles, </w:t>
      </w:r>
      <w:r w:rsidR="009C38A1">
        <w:rPr>
          <w:rFonts w:ascii="Arial" w:eastAsia="Calibri" w:hAnsi="Arial" w:cs="Arial"/>
        </w:rPr>
        <w:t>Robert Shea</w:t>
      </w:r>
      <w:r w:rsidR="00657969">
        <w:rPr>
          <w:rFonts w:ascii="Arial" w:eastAsia="Calibri" w:hAnsi="Arial" w:cs="Arial"/>
        </w:rPr>
        <w:t>, Traci Schweitzer</w:t>
      </w:r>
    </w:p>
    <w:p w14:paraId="391E0E98" w14:textId="56D078C4" w:rsidR="00350683" w:rsidRPr="0035272E" w:rsidRDefault="00B56C71" w:rsidP="00350683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lori</w:t>
      </w:r>
      <w:r w:rsidR="005A7445">
        <w:rPr>
          <w:rFonts w:ascii="Arial" w:eastAsia="Calibri" w:hAnsi="Arial" w:cs="Arial"/>
        </w:rPr>
        <w:t>d</w:t>
      </w:r>
      <w:r>
        <w:rPr>
          <w:rFonts w:ascii="Arial" w:eastAsia="Calibri" w:hAnsi="Arial" w:cs="Arial"/>
        </w:rPr>
        <w:t xml:space="preserve">a’s Academy Presentation – </w:t>
      </w:r>
      <w:proofErr w:type="spellStart"/>
      <w:r>
        <w:rPr>
          <w:rFonts w:ascii="Arial" w:eastAsia="Calibri" w:hAnsi="Arial" w:cs="Arial"/>
        </w:rPr>
        <w:t>Krisen</w:t>
      </w:r>
      <w:proofErr w:type="spellEnd"/>
      <w:r>
        <w:rPr>
          <w:rFonts w:ascii="Arial" w:eastAsia="Calibri" w:hAnsi="Arial" w:cs="Arial"/>
        </w:rPr>
        <w:t xml:space="preserve"> Puckett,  OCFW Learning and </w:t>
      </w:r>
      <w:proofErr w:type="spellStart"/>
      <w:r>
        <w:rPr>
          <w:rFonts w:ascii="Arial" w:eastAsia="Calibri" w:hAnsi="Arial" w:cs="Arial"/>
        </w:rPr>
        <w:t>Develop;ment</w:t>
      </w:r>
      <w:proofErr w:type="spellEnd"/>
      <w:r>
        <w:rPr>
          <w:rFonts w:ascii="Arial" w:eastAsia="Calibri" w:hAnsi="Arial" w:cs="Arial"/>
        </w:rPr>
        <w:t xml:space="preserve"> Manager</w:t>
      </w: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7E29C7FC" w14:textId="77777777" w:rsidR="007B2BCD" w:rsidRDefault="00260029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gislative Update</w:t>
      </w:r>
      <w:r>
        <w:rPr>
          <w:rFonts w:ascii="Arial" w:eastAsia="Calibri" w:hAnsi="Arial" w:cs="Arial"/>
        </w:rPr>
        <w:tab/>
        <w:t xml:space="preserve">Larry Rein, </w:t>
      </w:r>
      <w:r w:rsidR="007B2BCD">
        <w:rPr>
          <w:rFonts w:ascii="Arial" w:eastAsia="Calibri" w:hAnsi="Arial" w:cs="Arial"/>
        </w:rPr>
        <w:t>Walter Honaman</w:t>
      </w:r>
    </w:p>
    <w:p w14:paraId="01559B65" w14:textId="2F35A048" w:rsidR="00260029" w:rsidRPr="007B2BCD" w:rsidRDefault="007B2BCD" w:rsidP="007B2BCD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260029" w:rsidRPr="007B2BCD">
        <w:rPr>
          <w:rFonts w:ascii="Arial" w:eastAsia="Calibri" w:hAnsi="Arial" w:cs="Arial"/>
        </w:rPr>
        <w:t>Nic Hessing</w:t>
      </w:r>
    </w:p>
    <w:p w14:paraId="4C371EB9" w14:textId="77777777" w:rsidR="00260029" w:rsidRPr="00260029" w:rsidRDefault="00260029" w:rsidP="00260029">
      <w:pPr>
        <w:pStyle w:val="ListParagraph"/>
        <w:rPr>
          <w:rFonts w:ascii="Arial" w:eastAsia="Calibri" w:hAnsi="Arial" w:cs="Arial"/>
        </w:rPr>
      </w:pPr>
    </w:p>
    <w:p w14:paraId="210AA5AA" w14:textId="2F699A6A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ChildNet</w:t>
      </w:r>
      <w:proofErr w:type="spellEnd"/>
      <w:r>
        <w:rPr>
          <w:rFonts w:ascii="Arial" w:eastAsia="Calibri" w:hAnsi="Arial" w:cs="Arial"/>
        </w:rPr>
        <w:t xml:space="preserve">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Larry Rein </w:t>
      </w:r>
    </w:p>
    <w:p w14:paraId="0F764A52" w14:textId="77777777" w:rsidR="005A66F1" w:rsidRPr="00326848" w:rsidRDefault="005A66F1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</w:p>
    <w:p w14:paraId="56C24ACE" w14:textId="69C96032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4A8AC291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EF56EA">
        <w:rPr>
          <w:rFonts w:ascii="Arial" w:eastAsia="Calibri" w:hAnsi="Arial" w:cs="Arial"/>
        </w:rPr>
        <w:t>Asta Trinh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2F08E55" w14:textId="59EBCCBD" w:rsidR="00FA2C9D" w:rsidRPr="00E73921" w:rsidRDefault="00EF56EA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40C0658F" w:rsidR="008B50BF" w:rsidRPr="00942168" w:rsidRDefault="00712B74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38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L System of Care</w:t>
      </w:r>
      <w:r w:rsidR="009B6210">
        <w:rPr>
          <w:rFonts w:ascii="Arial" w:eastAsia="Calibri" w:hAnsi="Arial" w:cs="Arial"/>
        </w:rPr>
        <w:tab/>
        <w:t>TBD</w:t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0E16F56F" w:rsidR="00B76196" w:rsidRDefault="003859BA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pril</w:t>
      </w:r>
      <w:r w:rsidR="00616DC0">
        <w:rPr>
          <w:rFonts w:ascii="Arial" w:eastAsia="Calibri" w:hAnsi="Arial" w:cs="Arial"/>
          <w:sz w:val="20"/>
          <w:szCs w:val="20"/>
        </w:rPr>
        <w:t xml:space="preserve"> 5</w:t>
      </w:r>
      <w:r w:rsidR="003F3216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5E2A32">
        <w:rPr>
          <w:rFonts w:ascii="Arial" w:eastAsia="Calibri" w:hAnsi="Arial" w:cs="Arial"/>
          <w:sz w:val="20"/>
          <w:szCs w:val="20"/>
        </w:rPr>
        <w:t>4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7089" w14:textId="77777777" w:rsidR="00153647" w:rsidRDefault="00153647" w:rsidP="00FE3574">
      <w:pPr>
        <w:spacing w:after="0" w:line="240" w:lineRule="auto"/>
      </w:pPr>
      <w:r>
        <w:separator/>
      </w:r>
    </w:p>
  </w:endnote>
  <w:endnote w:type="continuationSeparator" w:id="0">
    <w:p w14:paraId="2FA4F25F" w14:textId="77777777" w:rsidR="00153647" w:rsidRDefault="00153647" w:rsidP="00FE3574">
      <w:pPr>
        <w:spacing w:after="0" w:line="240" w:lineRule="auto"/>
      </w:pPr>
      <w:r>
        <w:continuationSeparator/>
      </w:r>
    </w:p>
  </w:endnote>
  <w:endnote w:type="continuationNotice" w:id="1">
    <w:p w14:paraId="361C5179" w14:textId="77777777" w:rsidR="00153647" w:rsidRDefault="00153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898B" w14:textId="77777777" w:rsidR="00153647" w:rsidRDefault="00153647" w:rsidP="00FE3574">
      <w:pPr>
        <w:spacing w:after="0" w:line="240" w:lineRule="auto"/>
      </w:pPr>
      <w:r>
        <w:separator/>
      </w:r>
    </w:p>
  </w:footnote>
  <w:footnote w:type="continuationSeparator" w:id="0">
    <w:p w14:paraId="0829B9FF" w14:textId="77777777" w:rsidR="00153647" w:rsidRDefault="00153647" w:rsidP="00FE3574">
      <w:pPr>
        <w:spacing w:after="0" w:line="240" w:lineRule="auto"/>
      </w:pPr>
      <w:r>
        <w:continuationSeparator/>
      </w:r>
    </w:p>
  </w:footnote>
  <w:footnote w:type="continuationNotice" w:id="1">
    <w:p w14:paraId="460E4AF4" w14:textId="77777777" w:rsidR="00153647" w:rsidRDefault="001536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56D5"/>
    <w:rsid w:val="00056173"/>
    <w:rsid w:val="00062BEA"/>
    <w:rsid w:val="00063F5A"/>
    <w:rsid w:val="00077388"/>
    <w:rsid w:val="000842F4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12B07"/>
    <w:rsid w:val="001130F2"/>
    <w:rsid w:val="00121C09"/>
    <w:rsid w:val="00124CD8"/>
    <w:rsid w:val="00125705"/>
    <w:rsid w:val="001325ED"/>
    <w:rsid w:val="00136385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876D5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576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10BC0"/>
    <w:rsid w:val="002112CB"/>
    <w:rsid w:val="002162C6"/>
    <w:rsid w:val="002217A8"/>
    <w:rsid w:val="00225B0B"/>
    <w:rsid w:val="00231378"/>
    <w:rsid w:val="00234370"/>
    <w:rsid w:val="00240552"/>
    <w:rsid w:val="00241786"/>
    <w:rsid w:val="00243CAD"/>
    <w:rsid w:val="00247899"/>
    <w:rsid w:val="002572FC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0683"/>
    <w:rsid w:val="00350CC3"/>
    <w:rsid w:val="00351145"/>
    <w:rsid w:val="0035272E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7CD9"/>
    <w:rsid w:val="003E1AF5"/>
    <w:rsid w:val="003E4901"/>
    <w:rsid w:val="003F033B"/>
    <w:rsid w:val="003F076F"/>
    <w:rsid w:val="003F2C36"/>
    <w:rsid w:val="003F321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2D60"/>
    <w:rsid w:val="00553D28"/>
    <w:rsid w:val="00554D08"/>
    <w:rsid w:val="005563FA"/>
    <w:rsid w:val="005571CF"/>
    <w:rsid w:val="00567C58"/>
    <w:rsid w:val="00571C86"/>
    <w:rsid w:val="0057552F"/>
    <w:rsid w:val="0058135C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691E"/>
    <w:rsid w:val="005F6E60"/>
    <w:rsid w:val="005F7EE9"/>
    <w:rsid w:val="00616231"/>
    <w:rsid w:val="00616DC0"/>
    <w:rsid w:val="00617822"/>
    <w:rsid w:val="00620266"/>
    <w:rsid w:val="00620610"/>
    <w:rsid w:val="00623F99"/>
    <w:rsid w:val="00623FC6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720E1"/>
    <w:rsid w:val="00686193"/>
    <w:rsid w:val="00690D99"/>
    <w:rsid w:val="00696684"/>
    <w:rsid w:val="006A4679"/>
    <w:rsid w:val="006B32F4"/>
    <w:rsid w:val="006B4235"/>
    <w:rsid w:val="006C2858"/>
    <w:rsid w:val="006C38B1"/>
    <w:rsid w:val="006C5C5E"/>
    <w:rsid w:val="006D1AD0"/>
    <w:rsid w:val="006D2DCC"/>
    <w:rsid w:val="006D6666"/>
    <w:rsid w:val="006E0B9E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7743"/>
    <w:rsid w:val="00792717"/>
    <w:rsid w:val="00792D2E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39FF"/>
    <w:rsid w:val="008F0181"/>
    <w:rsid w:val="008F6618"/>
    <w:rsid w:val="00900D16"/>
    <w:rsid w:val="00904D64"/>
    <w:rsid w:val="0091046D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3760"/>
    <w:rsid w:val="009F3F1F"/>
    <w:rsid w:val="009F6F93"/>
    <w:rsid w:val="009F7AD6"/>
    <w:rsid w:val="00A0236E"/>
    <w:rsid w:val="00A027E9"/>
    <w:rsid w:val="00A1037C"/>
    <w:rsid w:val="00A14E6D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B129F"/>
    <w:rsid w:val="00AB2B6C"/>
    <w:rsid w:val="00AC5D87"/>
    <w:rsid w:val="00AD07D7"/>
    <w:rsid w:val="00AD1391"/>
    <w:rsid w:val="00AD25C3"/>
    <w:rsid w:val="00AD4175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56C71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31D38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AF0"/>
    <w:rsid w:val="00CB065B"/>
    <w:rsid w:val="00CB1196"/>
    <w:rsid w:val="00CB19E9"/>
    <w:rsid w:val="00CB1D44"/>
    <w:rsid w:val="00CC58D7"/>
    <w:rsid w:val="00CC64DF"/>
    <w:rsid w:val="00CD0EB3"/>
    <w:rsid w:val="00CD0F35"/>
    <w:rsid w:val="00CD21CB"/>
    <w:rsid w:val="00CD60E9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1F73"/>
    <w:rsid w:val="00E82A35"/>
    <w:rsid w:val="00E83549"/>
    <w:rsid w:val="00E93BEA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56EA"/>
    <w:rsid w:val="00EF6A09"/>
    <w:rsid w:val="00F03282"/>
    <w:rsid w:val="00F03C33"/>
    <w:rsid w:val="00F062EA"/>
    <w:rsid w:val="00F1651C"/>
    <w:rsid w:val="00F1693E"/>
    <w:rsid w:val="00F2033E"/>
    <w:rsid w:val="00F23391"/>
    <w:rsid w:val="00F25809"/>
    <w:rsid w:val="00F27A2E"/>
    <w:rsid w:val="00F33C39"/>
    <w:rsid w:val="00F36725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79604154d1ee094450708c86bdd9fc7e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6ddc6716f6f72457b1042a0cdbe15604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9941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9941</Url>
      <Description>Z3YJN3MQFA5C-139274924-9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022AB-27BB-4E6C-876C-052648930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5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Monica King</cp:lastModifiedBy>
  <cp:revision>10</cp:revision>
  <cp:lastPrinted>2023-04-04T16:11:00Z</cp:lastPrinted>
  <dcterms:created xsi:type="dcterms:W3CDTF">2024-02-29T15:04:00Z</dcterms:created>
  <dcterms:modified xsi:type="dcterms:W3CDTF">2024-02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29bcacdd-97e2-4aea-8969-fa49de98b242</vt:lpwstr>
  </property>
</Properties>
</file>